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B0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4A" w:rsidRDefault="00796A4A" w:rsidP="005117C6">
      <w:r>
        <w:separator/>
      </w:r>
    </w:p>
  </w:endnote>
  <w:endnote w:type="continuationSeparator" w:id="0">
    <w:p w:rsidR="00796A4A" w:rsidRDefault="00796A4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6B0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56B04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4A" w:rsidRDefault="00796A4A" w:rsidP="005117C6">
      <w:r>
        <w:separator/>
      </w:r>
    </w:p>
  </w:footnote>
  <w:footnote w:type="continuationSeparator" w:id="0">
    <w:p w:rsidR="00796A4A" w:rsidRDefault="00796A4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96A4A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56B0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A91EE-B12C-4E2F-B800-53E34F6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9E93-4326-4D69-9D94-E54032E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4:00Z</cp:lastPrinted>
  <dcterms:created xsi:type="dcterms:W3CDTF">2017-02-02T18:03:00Z</dcterms:created>
  <dcterms:modified xsi:type="dcterms:W3CDTF">2018-10-26T12:18:00Z</dcterms:modified>
</cp:coreProperties>
</file>